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9256" w14:textId="613E474E" w:rsidR="00366EE5" w:rsidRPr="00D83796" w:rsidRDefault="00366EE5" w:rsidP="00366EE5">
      <w:pPr>
        <w:ind w:leftChars="114" w:left="291"/>
        <w:jc w:val="left"/>
        <w:rPr>
          <w:sz w:val="24"/>
        </w:rPr>
      </w:pPr>
      <w:r w:rsidRPr="00D83796">
        <w:rPr>
          <w:rFonts w:hint="eastAsia"/>
          <w:sz w:val="24"/>
        </w:rPr>
        <w:t>様式１</w:t>
      </w:r>
    </w:p>
    <w:p w14:paraId="635A0533" w14:textId="07D79362" w:rsidR="00366EE5" w:rsidRPr="00D3374E" w:rsidRDefault="00366EE5" w:rsidP="00366EE5">
      <w:pPr>
        <w:ind w:leftChars="114" w:left="291"/>
        <w:jc w:val="center"/>
        <w:rPr>
          <w:sz w:val="32"/>
        </w:rPr>
      </w:pPr>
      <w:bookmarkStart w:id="0" w:name="_GoBack"/>
      <w:r w:rsidRPr="00D3374E">
        <w:rPr>
          <w:rFonts w:hint="eastAsia"/>
          <w:sz w:val="28"/>
        </w:rPr>
        <w:t>学習者用端末貸与確認書</w:t>
      </w:r>
    </w:p>
    <w:bookmarkEnd w:id="0"/>
    <w:p w14:paraId="0F866EC4" w14:textId="769E556B" w:rsidR="00366EE5" w:rsidRDefault="00366EE5" w:rsidP="00EE496A">
      <w:pPr>
        <w:spacing w:line="240" w:lineRule="exact"/>
        <w:ind w:leftChars="114" w:left="291"/>
        <w:rPr>
          <w:sz w:val="24"/>
        </w:rPr>
      </w:pPr>
    </w:p>
    <w:tbl>
      <w:tblPr>
        <w:tblStyle w:val="ae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977"/>
      </w:tblGrid>
      <w:tr w:rsidR="00CD6998" w14:paraId="31C54BDF" w14:textId="77777777" w:rsidTr="00E80740">
        <w:trPr>
          <w:trHeight w:val="326"/>
        </w:trPr>
        <w:tc>
          <w:tcPr>
            <w:tcW w:w="4820" w:type="dxa"/>
            <w:gridSpan w:val="2"/>
          </w:tcPr>
          <w:p w14:paraId="6E0AB891" w14:textId="28C417E3" w:rsidR="00CD6998" w:rsidRDefault="00952798" w:rsidP="00E8074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春日部市立桜川小</w:t>
            </w:r>
            <w:r w:rsidR="00CD6998">
              <w:rPr>
                <w:rFonts w:hint="eastAsia"/>
                <w:sz w:val="24"/>
              </w:rPr>
              <w:t>学校長宛て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C577236" w14:textId="77777777" w:rsidR="00CD6998" w:rsidRDefault="00CD6998" w:rsidP="00E80740">
            <w:pPr>
              <w:spacing w:line="320" w:lineRule="exact"/>
              <w:jc w:val="right"/>
              <w:rPr>
                <w:sz w:val="24"/>
              </w:rPr>
            </w:pPr>
            <w:r w:rsidRPr="0005596D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学年</w:t>
            </w:r>
            <w:r w:rsidRPr="0005596D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組</w:t>
            </w:r>
            <w:r w:rsidRPr="0005596D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番</w:t>
            </w:r>
          </w:p>
        </w:tc>
      </w:tr>
      <w:tr w:rsidR="00CD6998" w14:paraId="68B3EF56" w14:textId="77777777" w:rsidTr="00E80740">
        <w:trPr>
          <w:trHeight w:val="603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78FC8413" w14:textId="77777777" w:rsidR="00CD6998" w:rsidRDefault="00CD6998" w:rsidP="00E80740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37C" w14:textId="77777777" w:rsidR="00CD6998" w:rsidRDefault="00CD6998" w:rsidP="00E80740">
            <w:pPr>
              <w:ind w:rightChars="-43" w:right="-1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児童生徒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2C9" w14:textId="77777777" w:rsidR="00CD6998" w:rsidRDefault="00CD6998" w:rsidP="00E80740">
            <w:pPr>
              <w:rPr>
                <w:sz w:val="24"/>
              </w:rPr>
            </w:pPr>
          </w:p>
        </w:tc>
      </w:tr>
      <w:tr w:rsidR="00CD6998" w14:paraId="33EC8DF7" w14:textId="77777777" w:rsidTr="00E80740">
        <w:trPr>
          <w:trHeight w:val="555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bottom"/>
          </w:tcPr>
          <w:p w14:paraId="59F199AC" w14:textId="77777777" w:rsidR="00CD6998" w:rsidRPr="002360C7" w:rsidRDefault="00CD6998" w:rsidP="00E80740">
            <w:pPr>
              <w:spacing w:line="240" w:lineRule="exact"/>
              <w:rPr>
                <w:spacing w:val="-30"/>
                <w:sz w:val="24"/>
              </w:rPr>
            </w:pPr>
            <w:r w:rsidRPr="002360C7">
              <w:rPr>
                <w:rFonts w:hint="eastAsia"/>
                <w:spacing w:val="-30"/>
                <w:sz w:val="16"/>
              </w:rPr>
              <w:t>（↓注意事項をよく読み、チェックを入れてください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6C0" w14:textId="77777777" w:rsidR="00CD6998" w:rsidRDefault="00CD6998" w:rsidP="00E807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05E" w14:textId="77777777" w:rsidR="00CD6998" w:rsidRDefault="00CD6998" w:rsidP="00E80740">
            <w:pPr>
              <w:rPr>
                <w:sz w:val="24"/>
              </w:rPr>
            </w:pPr>
          </w:p>
        </w:tc>
      </w:tr>
      <w:tr w:rsidR="00CD6998" w14:paraId="7E353878" w14:textId="77777777" w:rsidTr="00E80740">
        <w:trPr>
          <w:trHeight w:val="418"/>
        </w:trPr>
        <w:tc>
          <w:tcPr>
            <w:tcW w:w="9781" w:type="dxa"/>
            <w:gridSpan w:val="4"/>
            <w:tcBorders>
              <w:bottom w:val="single" w:sz="4" w:space="0" w:color="000000"/>
            </w:tcBorders>
          </w:tcPr>
          <w:p w14:paraId="150F1214" w14:textId="6355691B" w:rsidR="00CD6998" w:rsidRPr="00C978F2" w:rsidRDefault="00CD6998" w:rsidP="00CD6998">
            <w:pPr>
              <w:ind w:leftChars="114" w:left="883" w:hangingChars="162" w:hanging="592"/>
              <w:rPr>
                <w:sz w:val="24"/>
              </w:rPr>
            </w:pPr>
            <w:r w:rsidRPr="00C978F2">
              <w:rPr>
                <w:rFonts w:hint="eastAsia"/>
                <w:sz w:val="32"/>
              </w:rPr>
              <w:t>□</w:t>
            </w:r>
            <w:r>
              <w:rPr>
                <w:rFonts w:hint="eastAsia"/>
                <w:sz w:val="24"/>
              </w:rPr>
              <w:t xml:space="preserve">　学習者用端末の貸与を受けるにあたり、児童生徒とその保護者は、下記の注意事項について確認しました。</w:t>
            </w:r>
          </w:p>
        </w:tc>
      </w:tr>
      <w:tr w:rsidR="00CD6998" w14:paraId="52F8581B" w14:textId="77777777" w:rsidTr="00CD6998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8D49" w14:textId="3472509B" w:rsidR="00CD6998" w:rsidRDefault="00CD6998" w:rsidP="00CD6998">
            <w:pPr>
              <w:spacing w:line="400" w:lineRule="exact"/>
              <w:ind w:rightChars="-42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出端末備品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D98" w14:textId="77777777" w:rsidR="00CD6998" w:rsidRDefault="00CD6998" w:rsidP="00E8074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AEAD" w14:textId="3A657F74" w:rsidR="00CD6998" w:rsidRPr="00CD6998" w:rsidRDefault="00CD6998" w:rsidP="00CD6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端末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26A" w14:textId="77777777" w:rsidR="00CD6998" w:rsidRDefault="00CD6998" w:rsidP="00E80740">
            <w:pPr>
              <w:jc w:val="center"/>
              <w:rPr>
                <w:sz w:val="24"/>
              </w:rPr>
            </w:pPr>
          </w:p>
        </w:tc>
      </w:tr>
      <w:tr w:rsidR="00CD6998" w14:paraId="20FD6365" w14:textId="77777777" w:rsidTr="00CD6998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75B" w14:textId="77777777" w:rsidR="00CD6998" w:rsidRDefault="00CD6998" w:rsidP="00E807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出希望期間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85D8" w14:textId="77777777" w:rsidR="00CD6998" w:rsidRDefault="00CD6998" w:rsidP="00E8074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から　　　　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</w:tbl>
    <w:p w14:paraId="472A9DD6" w14:textId="77777777" w:rsidR="00EE496A" w:rsidRDefault="00EE496A" w:rsidP="00EE496A">
      <w:pPr>
        <w:spacing w:line="240" w:lineRule="exact"/>
        <w:ind w:leftChars="114" w:left="291"/>
        <w:rPr>
          <w:sz w:val="24"/>
        </w:rPr>
      </w:pPr>
    </w:p>
    <w:p w14:paraId="3A291922" w14:textId="77777777" w:rsidR="00CD6998" w:rsidRPr="00547A99" w:rsidRDefault="00CD6998" w:rsidP="00C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114" w:left="291"/>
        <w:jc w:val="center"/>
        <w:rPr>
          <w:sz w:val="28"/>
        </w:rPr>
      </w:pPr>
      <w:r>
        <w:rPr>
          <w:rFonts w:hint="eastAsia"/>
          <w:sz w:val="28"/>
        </w:rPr>
        <w:t>注意事項</w:t>
      </w:r>
    </w:p>
    <w:p w14:paraId="55B60911" w14:textId="77777777" w:rsidR="00CD6998" w:rsidRPr="00CD6998" w:rsidRDefault="00CD6998" w:rsidP="00CD6998">
      <w:pPr>
        <w:ind w:leftChars="55" w:left="141"/>
        <w:rPr>
          <w:sz w:val="24"/>
        </w:rPr>
      </w:pPr>
      <w:r w:rsidRPr="00CD6998">
        <w:rPr>
          <w:rFonts w:hint="eastAsia"/>
          <w:sz w:val="24"/>
        </w:rPr>
        <w:t xml:space="preserve">　貸出を受けた情報機器を使用する児童・生徒（以下「使用者」という。）及びその保護者（以下「保護者」という。）は、情報機器について、善良な管理者の注意をもって管理するものとし、次に掲げることを遵守すること。</w:t>
      </w:r>
    </w:p>
    <w:p w14:paraId="4386A83E" w14:textId="77777777" w:rsidR="00CD6998" w:rsidRPr="00CD6998" w:rsidRDefault="00CD6998" w:rsidP="00CD6998">
      <w:pPr>
        <w:ind w:leftChars="55" w:left="727" w:hangingChars="205" w:hanging="586"/>
        <w:rPr>
          <w:sz w:val="24"/>
        </w:rPr>
      </w:pPr>
      <w:r w:rsidRPr="00CD6998">
        <w:rPr>
          <w:rFonts w:hint="eastAsia"/>
          <w:sz w:val="24"/>
        </w:rPr>
        <w:t xml:space="preserve">　</w:t>
      </w:r>
      <w:r w:rsidRPr="00CD6998">
        <w:rPr>
          <w:rFonts w:hint="eastAsia"/>
          <w:sz w:val="24"/>
        </w:rPr>
        <w:t xml:space="preserve">(1) </w:t>
      </w:r>
      <w:r w:rsidRPr="00CD6998">
        <w:rPr>
          <w:rFonts w:hint="eastAsia"/>
          <w:sz w:val="24"/>
        </w:rPr>
        <w:t>情報機器は、学校が認めた家庭学習以外の目的で使用しないこと。</w:t>
      </w:r>
    </w:p>
    <w:p w14:paraId="1FF12EEA" w14:textId="77777777" w:rsidR="00CD6998" w:rsidRPr="00CD6998" w:rsidRDefault="00CD6998" w:rsidP="00CD6998">
      <w:pPr>
        <w:ind w:leftChars="55" w:left="727" w:hangingChars="205" w:hanging="586"/>
        <w:rPr>
          <w:sz w:val="24"/>
        </w:rPr>
      </w:pPr>
      <w:r w:rsidRPr="00CD6998">
        <w:rPr>
          <w:rFonts w:hint="eastAsia"/>
          <w:sz w:val="24"/>
        </w:rPr>
        <w:t xml:space="preserve">　</w:t>
      </w:r>
      <w:r w:rsidRPr="00CD6998">
        <w:rPr>
          <w:rFonts w:hint="eastAsia"/>
          <w:sz w:val="24"/>
        </w:rPr>
        <w:t xml:space="preserve">(2) </w:t>
      </w:r>
      <w:r w:rsidRPr="00CD6998">
        <w:rPr>
          <w:rFonts w:hint="eastAsia"/>
          <w:sz w:val="24"/>
        </w:rPr>
        <w:t>家庭学習に関係のない</w:t>
      </w:r>
      <w:r w:rsidRPr="00CD6998">
        <w:rPr>
          <w:rFonts w:hint="eastAsia"/>
          <w:sz w:val="24"/>
        </w:rPr>
        <w:t>Web</w:t>
      </w:r>
      <w:r w:rsidRPr="00CD6998">
        <w:rPr>
          <w:rFonts w:hint="eastAsia"/>
          <w:sz w:val="24"/>
        </w:rPr>
        <w:t>サイトの閲覧・利用、</w:t>
      </w:r>
      <w:r w:rsidRPr="00CD6998">
        <w:rPr>
          <w:rFonts w:hint="eastAsia"/>
          <w:sz w:val="24"/>
        </w:rPr>
        <w:t>SNS</w:t>
      </w:r>
      <w:r w:rsidRPr="00CD6998">
        <w:rPr>
          <w:rFonts w:hint="eastAsia"/>
          <w:sz w:val="24"/>
        </w:rPr>
        <w:t>への書込み、写真・動画の配信はしないこと。</w:t>
      </w:r>
    </w:p>
    <w:p w14:paraId="02A17910" w14:textId="77777777" w:rsidR="00CD6998" w:rsidRPr="00CD6998" w:rsidRDefault="00CD6998" w:rsidP="00CD6998">
      <w:pPr>
        <w:ind w:leftChars="55" w:left="141"/>
        <w:rPr>
          <w:sz w:val="24"/>
        </w:rPr>
      </w:pPr>
      <w:r w:rsidRPr="00CD6998">
        <w:rPr>
          <w:rFonts w:hint="eastAsia"/>
          <w:sz w:val="24"/>
        </w:rPr>
        <w:t xml:space="preserve">　</w:t>
      </w:r>
      <w:r w:rsidRPr="00CD6998">
        <w:rPr>
          <w:rFonts w:hint="eastAsia"/>
          <w:sz w:val="24"/>
        </w:rPr>
        <w:t>(</w:t>
      </w:r>
      <w:r w:rsidRPr="00CD6998">
        <w:rPr>
          <w:sz w:val="24"/>
        </w:rPr>
        <w:t>3</w:t>
      </w:r>
      <w:r w:rsidRPr="00CD6998">
        <w:rPr>
          <w:rFonts w:hint="eastAsia"/>
          <w:sz w:val="24"/>
        </w:rPr>
        <w:t xml:space="preserve">) </w:t>
      </w:r>
      <w:r w:rsidRPr="00CD6998">
        <w:rPr>
          <w:rFonts w:hint="eastAsia"/>
          <w:sz w:val="24"/>
        </w:rPr>
        <w:t>情報機器は、他者に使用させ、または転貸しないこと。</w:t>
      </w:r>
    </w:p>
    <w:p w14:paraId="07AE1B2E" w14:textId="77777777" w:rsidR="00CD6998" w:rsidRPr="00CD6998" w:rsidRDefault="00CD6998" w:rsidP="00CD6998">
      <w:pPr>
        <w:ind w:leftChars="55" w:left="141"/>
        <w:rPr>
          <w:sz w:val="24"/>
        </w:rPr>
      </w:pPr>
      <w:r w:rsidRPr="00CD6998">
        <w:rPr>
          <w:rFonts w:hint="eastAsia"/>
          <w:sz w:val="24"/>
        </w:rPr>
        <w:t xml:space="preserve">　</w:t>
      </w:r>
      <w:r w:rsidRPr="00CD6998">
        <w:rPr>
          <w:rFonts w:hint="eastAsia"/>
          <w:sz w:val="24"/>
        </w:rPr>
        <w:t>(</w:t>
      </w:r>
      <w:r w:rsidRPr="00CD6998">
        <w:rPr>
          <w:sz w:val="24"/>
        </w:rPr>
        <w:t>4</w:t>
      </w:r>
      <w:r w:rsidRPr="00CD6998">
        <w:rPr>
          <w:rFonts w:hint="eastAsia"/>
          <w:sz w:val="24"/>
        </w:rPr>
        <w:t xml:space="preserve">) </w:t>
      </w:r>
      <w:r w:rsidRPr="00CD6998">
        <w:rPr>
          <w:rFonts w:hint="eastAsia"/>
          <w:sz w:val="24"/>
        </w:rPr>
        <w:t>情報機器は、売却、廃棄または故意に破損しないこと。</w:t>
      </w:r>
    </w:p>
    <w:p w14:paraId="3D556850" w14:textId="77777777" w:rsidR="00CD6998" w:rsidRPr="00CD6998" w:rsidRDefault="00CD6998" w:rsidP="00CD6998">
      <w:pPr>
        <w:ind w:leftChars="55" w:left="727" w:hangingChars="205" w:hanging="586"/>
        <w:rPr>
          <w:sz w:val="24"/>
        </w:rPr>
      </w:pPr>
      <w:r w:rsidRPr="00CD6998">
        <w:rPr>
          <w:rFonts w:hint="eastAsia"/>
          <w:sz w:val="24"/>
        </w:rPr>
        <w:t xml:space="preserve">　</w:t>
      </w:r>
      <w:r w:rsidRPr="00CD6998">
        <w:rPr>
          <w:rFonts w:hint="eastAsia"/>
          <w:sz w:val="24"/>
        </w:rPr>
        <w:t>(</w:t>
      </w:r>
      <w:r w:rsidRPr="00CD6998">
        <w:rPr>
          <w:sz w:val="24"/>
        </w:rPr>
        <w:t>5</w:t>
      </w:r>
      <w:r w:rsidRPr="00CD6998">
        <w:rPr>
          <w:rFonts w:hint="eastAsia"/>
          <w:sz w:val="24"/>
        </w:rPr>
        <w:t>)</w:t>
      </w:r>
      <w:r w:rsidRPr="00CD6998">
        <w:rPr>
          <w:sz w:val="24"/>
        </w:rPr>
        <w:t xml:space="preserve"> </w:t>
      </w:r>
      <w:r w:rsidRPr="00CD6998">
        <w:rPr>
          <w:rFonts w:hint="eastAsia"/>
          <w:sz w:val="24"/>
        </w:rPr>
        <w:t>学校から情報機器の管理及び使用に関し、必要な指示があった場合は、その指示に従うこと。</w:t>
      </w:r>
    </w:p>
    <w:p w14:paraId="108FA32B" w14:textId="77777777" w:rsidR="00CD6998" w:rsidRPr="00CD6998" w:rsidRDefault="00CD6998" w:rsidP="00CD6998">
      <w:pPr>
        <w:ind w:leftChars="55" w:left="578" w:hangingChars="153" w:hanging="437"/>
        <w:rPr>
          <w:sz w:val="24"/>
        </w:rPr>
      </w:pPr>
    </w:p>
    <w:p w14:paraId="71735234" w14:textId="77777777" w:rsidR="00CD6998" w:rsidRPr="00CD6998" w:rsidRDefault="00CD6998" w:rsidP="00CD6998">
      <w:pPr>
        <w:ind w:leftChars="55" w:left="141"/>
        <w:rPr>
          <w:sz w:val="24"/>
        </w:rPr>
      </w:pPr>
      <w:r w:rsidRPr="00CD6998">
        <w:rPr>
          <w:rFonts w:hint="eastAsia"/>
          <w:sz w:val="24"/>
        </w:rPr>
        <w:t xml:space="preserve">　使用者及び保護者は、情報機器の使用上の事故について、一切の責任を負うこととし、学校または第三者に損害が生じた場合には、その損害を賠償する責任を負うこと。</w:t>
      </w:r>
    </w:p>
    <w:p w14:paraId="2EEFFEAB" w14:textId="2061E6BA" w:rsidR="00CD6998" w:rsidRDefault="00CD6998" w:rsidP="00CD6998">
      <w:pPr>
        <w:ind w:leftChars="55" w:left="141"/>
        <w:rPr>
          <w:sz w:val="24"/>
        </w:rPr>
      </w:pPr>
      <w:r w:rsidRPr="00CD6998">
        <w:rPr>
          <w:rFonts w:hint="eastAsia"/>
          <w:sz w:val="24"/>
        </w:rPr>
        <w:t xml:space="preserve">　貸出期間中、情報機器を破損、汚損または紛失したときは、保護者は、修繕費等の原状に復する費用を負担すること。なお、情報機器が破損、故障した場合には、無断で修理せず、必ず学校に報告すること。</w:t>
      </w:r>
    </w:p>
    <w:p w14:paraId="0F55452A" w14:textId="3FB30BC7" w:rsidR="00CD6998" w:rsidRDefault="00CD6998">
      <w:pPr>
        <w:widowControl/>
        <w:jc w:val="left"/>
        <w:rPr>
          <w:sz w:val="24"/>
        </w:rPr>
      </w:pPr>
    </w:p>
    <w:sectPr w:rsidR="00CD6998" w:rsidSect="002C6D60">
      <w:headerReference w:type="first" r:id="rId7"/>
      <w:pgSz w:w="11906" w:h="16838" w:code="9"/>
      <w:pgMar w:top="1134" w:right="1134" w:bottom="1134" w:left="1134" w:header="567" w:footer="720" w:gutter="0"/>
      <w:cols w:space="720"/>
      <w:titlePg/>
      <w:docGrid w:type="linesAndChars" w:linePitch="424" w:charSpace="9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D492" w14:textId="77777777" w:rsidR="00355629" w:rsidRDefault="00355629" w:rsidP="00442BC0">
      <w:r>
        <w:separator/>
      </w:r>
    </w:p>
  </w:endnote>
  <w:endnote w:type="continuationSeparator" w:id="0">
    <w:p w14:paraId="3FBB554E" w14:textId="77777777" w:rsidR="00355629" w:rsidRDefault="00355629" w:rsidP="004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7B8F" w14:textId="77777777" w:rsidR="00355629" w:rsidRDefault="00355629" w:rsidP="00442BC0">
      <w:r>
        <w:separator/>
      </w:r>
    </w:p>
  </w:footnote>
  <w:footnote w:type="continuationSeparator" w:id="0">
    <w:p w14:paraId="2572B966" w14:textId="77777777" w:rsidR="00355629" w:rsidRDefault="00355629" w:rsidP="004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6994" w14:textId="5A814885" w:rsidR="009E6582" w:rsidRPr="009E6582" w:rsidRDefault="009E6582" w:rsidP="009E658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8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85"/>
    <w:rsid w:val="00001D31"/>
    <w:rsid w:val="00006CBA"/>
    <w:rsid w:val="00007FD3"/>
    <w:rsid w:val="000138E2"/>
    <w:rsid w:val="00020D9D"/>
    <w:rsid w:val="00025B14"/>
    <w:rsid w:val="00052215"/>
    <w:rsid w:val="000608BD"/>
    <w:rsid w:val="000948AB"/>
    <w:rsid w:val="000A03AE"/>
    <w:rsid w:val="000B4E57"/>
    <w:rsid w:val="000F0C3A"/>
    <w:rsid w:val="0011088C"/>
    <w:rsid w:val="00113A5C"/>
    <w:rsid w:val="00144A99"/>
    <w:rsid w:val="00182DE0"/>
    <w:rsid w:val="001B4A60"/>
    <w:rsid w:val="001B5E1D"/>
    <w:rsid w:val="001B5F5A"/>
    <w:rsid w:val="001C7D49"/>
    <w:rsid w:val="00207F2E"/>
    <w:rsid w:val="002104E9"/>
    <w:rsid w:val="00227730"/>
    <w:rsid w:val="002A1B17"/>
    <w:rsid w:val="002C3989"/>
    <w:rsid w:val="002C6D60"/>
    <w:rsid w:val="002E38A0"/>
    <w:rsid w:val="002E551D"/>
    <w:rsid w:val="002E5AF0"/>
    <w:rsid w:val="003011D8"/>
    <w:rsid w:val="003025B2"/>
    <w:rsid w:val="00302F4C"/>
    <w:rsid w:val="0031733C"/>
    <w:rsid w:val="00323497"/>
    <w:rsid w:val="00327B56"/>
    <w:rsid w:val="00355629"/>
    <w:rsid w:val="00366EE5"/>
    <w:rsid w:val="00372613"/>
    <w:rsid w:val="003727BE"/>
    <w:rsid w:val="0037767F"/>
    <w:rsid w:val="00382820"/>
    <w:rsid w:val="00396B82"/>
    <w:rsid w:val="003A1B3E"/>
    <w:rsid w:val="003B02E8"/>
    <w:rsid w:val="003C59B1"/>
    <w:rsid w:val="003F572E"/>
    <w:rsid w:val="00402FFA"/>
    <w:rsid w:val="004033F1"/>
    <w:rsid w:val="00404F92"/>
    <w:rsid w:val="00442BC0"/>
    <w:rsid w:val="00445217"/>
    <w:rsid w:val="004715CA"/>
    <w:rsid w:val="00491535"/>
    <w:rsid w:val="004C29A7"/>
    <w:rsid w:val="00506C78"/>
    <w:rsid w:val="00532BD6"/>
    <w:rsid w:val="00533F80"/>
    <w:rsid w:val="005438B8"/>
    <w:rsid w:val="00547503"/>
    <w:rsid w:val="00547A99"/>
    <w:rsid w:val="00554276"/>
    <w:rsid w:val="00560096"/>
    <w:rsid w:val="00581CB9"/>
    <w:rsid w:val="00583619"/>
    <w:rsid w:val="005A6FB9"/>
    <w:rsid w:val="005A7AAB"/>
    <w:rsid w:val="005B4D80"/>
    <w:rsid w:val="00605CFF"/>
    <w:rsid w:val="006073F4"/>
    <w:rsid w:val="006222AB"/>
    <w:rsid w:val="006232F8"/>
    <w:rsid w:val="006260ED"/>
    <w:rsid w:val="006336F0"/>
    <w:rsid w:val="00641AB0"/>
    <w:rsid w:val="0065123A"/>
    <w:rsid w:val="00690A1F"/>
    <w:rsid w:val="006A2ED5"/>
    <w:rsid w:val="006A7573"/>
    <w:rsid w:val="006E4112"/>
    <w:rsid w:val="006F6560"/>
    <w:rsid w:val="006F65DD"/>
    <w:rsid w:val="006F77E5"/>
    <w:rsid w:val="00740A69"/>
    <w:rsid w:val="007440A2"/>
    <w:rsid w:val="00796D47"/>
    <w:rsid w:val="007977B5"/>
    <w:rsid w:val="007B2604"/>
    <w:rsid w:val="007C4A99"/>
    <w:rsid w:val="007D3239"/>
    <w:rsid w:val="007F7560"/>
    <w:rsid w:val="0080152C"/>
    <w:rsid w:val="00810227"/>
    <w:rsid w:val="00814512"/>
    <w:rsid w:val="00827A06"/>
    <w:rsid w:val="00827DF7"/>
    <w:rsid w:val="00841198"/>
    <w:rsid w:val="0084237A"/>
    <w:rsid w:val="008445F0"/>
    <w:rsid w:val="008740EF"/>
    <w:rsid w:val="008765B9"/>
    <w:rsid w:val="00892515"/>
    <w:rsid w:val="008A0483"/>
    <w:rsid w:val="008A652B"/>
    <w:rsid w:val="008F5DEE"/>
    <w:rsid w:val="00906CA4"/>
    <w:rsid w:val="00910382"/>
    <w:rsid w:val="00931ADC"/>
    <w:rsid w:val="00952798"/>
    <w:rsid w:val="00960DD1"/>
    <w:rsid w:val="009800B7"/>
    <w:rsid w:val="009A036F"/>
    <w:rsid w:val="009A04F0"/>
    <w:rsid w:val="009B409B"/>
    <w:rsid w:val="009C0E67"/>
    <w:rsid w:val="009E6582"/>
    <w:rsid w:val="00A23CCC"/>
    <w:rsid w:val="00A24DC4"/>
    <w:rsid w:val="00A42348"/>
    <w:rsid w:val="00A603BE"/>
    <w:rsid w:val="00A60BE5"/>
    <w:rsid w:val="00A771D4"/>
    <w:rsid w:val="00A94C46"/>
    <w:rsid w:val="00AA03E8"/>
    <w:rsid w:val="00AA50BD"/>
    <w:rsid w:val="00AB100D"/>
    <w:rsid w:val="00AD50CC"/>
    <w:rsid w:val="00B37E34"/>
    <w:rsid w:val="00B423A8"/>
    <w:rsid w:val="00B42B18"/>
    <w:rsid w:val="00B45F63"/>
    <w:rsid w:val="00BA3F75"/>
    <w:rsid w:val="00BB0A1F"/>
    <w:rsid w:val="00BB3B00"/>
    <w:rsid w:val="00BC195D"/>
    <w:rsid w:val="00BC7991"/>
    <w:rsid w:val="00C16D85"/>
    <w:rsid w:val="00C31393"/>
    <w:rsid w:val="00C369D3"/>
    <w:rsid w:val="00C533AA"/>
    <w:rsid w:val="00C53A6B"/>
    <w:rsid w:val="00C75DAB"/>
    <w:rsid w:val="00C91403"/>
    <w:rsid w:val="00C94C95"/>
    <w:rsid w:val="00CD6998"/>
    <w:rsid w:val="00CE690D"/>
    <w:rsid w:val="00CF069D"/>
    <w:rsid w:val="00D119B7"/>
    <w:rsid w:val="00D14559"/>
    <w:rsid w:val="00D15E56"/>
    <w:rsid w:val="00D17DC7"/>
    <w:rsid w:val="00D17EE3"/>
    <w:rsid w:val="00D251F4"/>
    <w:rsid w:val="00D255D6"/>
    <w:rsid w:val="00D25ECD"/>
    <w:rsid w:val="00D3374E"/>
    <w:rsid w:val="00D34CE4"/>
    <w:rsid w:val="00D42AE8"/>
    <w:rsid w:val="00D62905"/>
    <w:rsid w:val="00D647AC"/>
    <w:rsid w:val="00D738DA"/>
    <w:rsid w:val="00D8236F"/>
    <w:rsid w:val="00D83796"/>
    <w:rsid w:val="00DC483B"/>
    <w:rsid w:val="00DF7C2B"/>
    <w:rsid w:val="00E403C0"/>
    <w:rsid w:val="00E53DDE"/>
    <w:rsid w:val="00E6005C"/>
    <w:rsid w:val="00E6232A"/>
    <w:rsid w:val="00E76DF2"/>
    <w:rsid w:val="00E76EAA"/>
    <w:rsid w:val="00EA6159"/>
    <w:rsid w:val="00ED2413"/>
    <w:rsid w:val="00ED469D"/>
    <w:rsid w:val="00EE496A"/>
    <w:rsid w:val="00EF1771"/>
    <w:rsid w:val="00EF41DD"/>
    <w:rsid w:val="00F00E88"/>
    <w:rsid w:val="00F01B7C"/>
    <w:rsid w:val="00F02924"/>
    <w:rsid w:val="00F16124"/>
    <w:rsid w:val="00F24900"/>
    <w:rsid w:val="00F42219"/>
    <w:rsid w:val="00F57833"/>
    <w:rsid w:val="00FA5092"/>
    <w:rsid w:val="00FA7582"/>
    <w:rsid w:val="00FB0CA5"/>
    <w:rsid w:val="00FC678C"/>
    <w:rsid w:val="00FC7A5E"/>
    <w:rsid w:val="00FE11BA"/>
    <w:rsid w:val="00FE23E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916D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BC0"/>
  </w:style>
  <w:style w:type="paragraph" w:styleId="a5">
    <w:name w:val="footer"/>
    <w:basedOn w:val="a"/>
    <w:link w:val="a6"/>
    <w:uiPriority w:val="99"/>
    <w:unhideWhenUsed/>
    <w:rsid w:val="0044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BC0"/>
  </w:style>
  <w:style w:type="character" w:styleId="a7">
    <w:name w:val="annotation reference"/>
    <w:basedOn w:val="a0"/>
    <w:uiPriority w:val="99"/>
    <w:semiHidden/>
    <w:unhideWhenUsed/>
    <w:rsid w:val="00025B1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5B1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5B14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5B1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5B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2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5B1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1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77BD-B100-4A94-91E1-9D649D8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06:47:00Z</dcterms:created>
  <dcterms:modified xsi:type="dcterms:W3CDTF">2021-08-31T06:47:00Z</dcterms:modified>
</cp:coreProperties>
</file>